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>
            <w:bookmarkStart w:id="0" w:name="_GoBack"/>
          </w:p>
        </w:tc>
        <w:tc>
          <w:tcPr>
            <w:tcW w:w="4535" w:type="dxa"/>
          </w:tcPr>
          <w:p w:rsidR="00DE6D04" w:rsidRDefault="00DE6D04" w:rsidP="00FB4828"/>
        </w:tc>
      </w:tr>
      <w:bookmarkEnd w:id="0"/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051F6E" w:rsidRPr="00051F6E" w:rsidRDefault="00D62081" w:rsidP="00051F6E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051F6E" w:rsidRPr="00051F6E">
        <w:rPr>
          <w:rFonts w:cs="Calibri"/>
          <w:sz w:val="28"/>
          <w:szCs w:val="28"/>
        </w:rPr>
        <w:t>Hemställan från styrelsen i Framtiden Byggutveckling AB</w:t>
      </w:r>
    </w:p>
    <w:p w:rsidR="00D62081" w:rsidRPr="00051F6E" w:rsidRDefault="00051F6E" w:rsidP="00051F6E">
      <w:pPr>
        <w:rPr>
          <w:rFonts w:ascii="Arial" w:hAnsi="Arial" w:cs="Arial"/>
          <w:sz w:val="28"/>
          <w:szCs w:val="28"/>
        </w:rPr>
      </w:pPr>
      <w:r w:rsidRPr="00051F6E">
        <w:rPr>
          <w:rFonts w:cs="Calibri"/>
          <w:sz w:val="28"/>
          <w:szCs w:val="28"/>
        </w:rPr>
        <w:t>Tuve Centrum, 114 bostäder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749A402-51EF-44DB-A488-F0C1AC00C875}"/>
    <w:embedBold r:id="rId2" w:fontKey="{9249D17A-41C8-4EB8-9538-C6793C3762D5}"/>
    <w:embedItalic r:id="rId3" w:fontKey="{EA1B0EDF-2408-4C1E-A44A-D4D4E00B2B4A}"/>
    <w:embedBoldItalic r:id="rId4" w:fontKey="{34B961C3-F3E6-4266-8F02-D3EA2EAFC4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A0A2D2D1-6D22-4535-97E0-E83E2664FE81}"/>
    <w:embedBold r:id="rId6" w:fontKey="{BF732897-720E-40FE-AE7F-8337C88F7080}"/>
    <w:embedItalic r:id="rId7" w:fontKey="{1474B5DC-6633-48BA-B817-4F7531B82A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51F6E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6DB8-6F97-474B-ABDB-8C7D5A43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3T11:39:00Z</dcterms:created>
  <dcterms:modified xsi:type="dcterms:W3CDTF">2017-05-23T11:39:00Z</dcterms:modified>
</cp:coreProperties>
</file>